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F957FE">
        <w:t>5</w:t>
      </w:r>
      <w:r w:rsidR="00D968B4">
        <w:t>/</w:t>
      </w:r>
      <w:r>
        <w:t>00873489/202</w:t>
      </w:r>
      <w:r w:rsidR="00CB61A3">
        <w:t>4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7F3594" w:rsidP="00870276">
      <w:pPr>
        <w:spacing w:after="0" w:line="240" w:lineRule="auto"/>
      </w:pPr>
      <w:r>
        <w:t>K</w:t>
      </w:r>
      <w:r w:rsidR="00870276">
        <w:t>ontaktní osoba: Kateřina Havelková</w:t>
      </w:r>
      <w:r w:rsidR="00DA3C3A">
        <w:t>, t</w:t>
      </w:r>
      <w:r w:rsidR="00870276">
        <w:t>el.: 731 506</w:t>
      </w:r>
      <w:r w:rsidR="00DA3C3A">
        <w:t> </w:t>
      </w:r>
      <w:r w:rsidR="00870276">
        <w:t>025</w:t>
      </w:r>
      <w:r w:rsidR="00DA3C3A">
        <w:t>, e-mail: Havelkova@ouupb.cz</w:t>
      </w:r>
    </w:p>
    <w:p w:rsidR="00335C1D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335C1D">
        <w:rPr>
          <w:rFonts w:ascii="Calibri" w:hAnsi="Calibri" w:cs="Calibri"/>
          <w:szCs w:val="24"/>
        </w:rPr>
        <w:t>XX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CB61A3" w:rsidRDefault="000D3D2C" w:rsidP="00CB61A3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tr Novák</w:t>
      </w:r>
    </w:p>
    <w:p w:rsidR="00BC38B3" w:rsidRDefault="00CB61A3" w:rsidP="00BC38B3">
      <w:pPr>
        <w:spacing w:after="0" w:line="240" w:lineRule="auto"/>
        <w:rPr>
          <w:rFonts w:ascii="Calibri" w:hAnsi="Calibri" w:cs="Calibri"/>
          <w:b/>
          <w:szCs w:val="20"/>
        </w:rPr>
      </w:pPr>
      <w:r w:rsidRPr="00CB61A3">
        <w:rPr>
          <w:rFonts w:ascii="Calibri" w:hAnsi="Calibri" w:cs="Calibri"/>
          <w:b/>
        </w:rPr>
        <w:t xml:space="preserve">IČO: </w:t>
      </w:r>
      <w:r w:rsidR="002F77C6">
        <w:rPr>
          <w:rFonts w:ascii="Calibri" w:hAnsi="Calibri" w:cs="Calibri"/>
          <w:b/>
        </w:rPr>
        <w:t>67175317</w:t>
      </w:r>
    </w:p>
    <w:p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rá Vráž 67, 398 32 Vráž, Písek</w:t>
      </w:r>
    </w:p>
    <w:p w:rsidR="00567720" w:rsidRDefault="009D5A05" w:rsidP="0030127A">
      <w:pPr>
        <w:tabs>
          <w:tab w:val="right" w:pos="6663"/>
        </w:tabs>
        <w:spacing w:after="0" w:line="240" w:lineRule="auto"/>
        <w:jc w:val="both"/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30127A">
        <w:rPr>
          <w:rFonts w:cstheme="minorHAnsi"/>
          <w:bCs/>
        </w:rPr>
        <w:t>+ 420</w:t>
      </w:r>
      <w:r w:rsidR="00567720">
        <w:t> 774 722 220</w:t>
      </w:r>
      <w:r w:rsidR="0030127A">
        <w:t>,</w:t>
      </w:r>
      <w:r w:rsidR="00CB0C1C">
        <w:t xml:space="preserve"> </w:t>
      </w:r>
      <w:r w:rsidR="0030127A">
        <w:t>e</w:t>
      </w:r>
      <w:r w:rsidR="00CB0C1C" w:rsidRPr="0001746D">
        <w:t>-mail:</w:t>
      </w:r>
      <w:r w:rsidR="00CB0C1C">
        <w:t xml:space="preserve"> </w:t>
      </w:r>
      <w:hyperlink r:id="rId9" w:history="1">
        <w:r w:rsidR="00567720" w:rsidRPr="00514AC3">
          <w:rPr>
            <w:rStyle w:val="Hypertextovodkaz"/>
          </w:rPr>
          <w:t>recepce@penzionunovaku.cz</w:t>
        </w:r>
      </w:hyperlink>
    </w:p>
    <w:p w:rsidR="00567720" w:rsidRDefault="00CB0C1C" w:rsidP="0030127A">
      <w:pPr>
        <w:shd w:val="clear" w:color="auto" w:fill="FFFFFF"/>
        <w:spacing w:after="0" w:line="240" w:lineRule="auto"/>
      </w:pPr>
      <w:r w:rsidRPr="0001746D">
        <w:t>Webové stránky:</w:t>
      </w:r>
      <w:r w:rsidR="00567720">
        <w:t xml:space="preserve"> </w:t>
      </w:r>
      <w:hyperlink r:id="rId10" w:history="1">
        <w:r w:rsidR="00567720" w:rsidRPr="00514AC3">
          <w:rPr>
            <w:rStyle w:val="Hypertextovodkaz"/>
          </w:rPr>
          <w:t>https://www.penzionunovaku.cz/</w:t>
        </w:r>
      </w:hyperlink>
    </w:p>
    <w:p w:rsidR="00CB0C1C" w:rsidRP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Datová schránka:</w:t>
      </w:r>
      <w:r w:rsidRPr="0001746D">
        <w:tab/>
      </w:r>
      <w:r w:rsidRPr="0001746D">
        <w:tab/>
        <w:t xml:space="preserve"> </w:t>
      </w:r>
      <w:r w:rsidRPr="0001746D">
        <w:tab/>
      </w:r>
      <w:r>
        <w:t xml:space="preserve"> </w:t>
      </w:r>
    </w:p>
    <w:p w:rsidR="00567720" w:rsidRDefault="00567720" w:rsidP="0030127A">
      <w:pPr>
        <w:shd w:val="clear" w:color="auto" w:fill="FFFFFF"/>
        <w:spacing w:after="0" w:line="240" w:lineRule="auto"/>
      </w:pPr>
      <w:r>
        <w:t>Kontaktní osoba: Petr Novák</w:t>
      </w:r>
    </w:p>
    <w:p w:rsidR="00335C1D" w:rsidRDefault="00CB0C1C" w:rsidP="00392330">
      <w:pPr>
        <w:spacing w:after="0" w:line="240" w:lineRule="auto"/>
        <w:jc w:val="both"/>
      </w:pPr>
      <w:r w:rsidRPr="00884B1E">
        <w:t>Bankovní spojení zapsané v evidenci finanční správy:</w:t>
      </w:r>
      <w:r w:rsidR="00567720">
        <w:t xml:space="preserve"> </w:t>
      </w:r>
      <w:r w:rsidR="00335C1D">
        <w:t>XXXXXX</w:t>
      </w:r>
      <w:bookmarkStart w:id="0" w:name="_GoBack"/>
      <w:bookmarkEnd w:id="0"/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B47C53" w:rsidRDefault="00C20303" w:rsidP="00780AF3">
            <w:r>
              <w:t>30 žáků + 3 x pedagog</w:t>
            </w:r>
          </w:p>
        </w:tc>
        <w:tc>
          <w:tcPr>
            <w:tcW w:w="6096" w:type="dxa"/>
          </w:tcPr>
          <w:p w:rsidR="00B47C53" w:rsidRDefault="00650489" w:rsidP="00780AF3">
            <w:r>
              <w:t>Objednáváme</w:t>
            </w:r>
            <w:r w:rsidR="00F00001">
              <w:t>:</w:t>
            </w:r>
          </w:p>
          <w:p w:rsidR="00F90005" w:rsidRDefault="00F90005" w:rsidP="00D67613">
            <w:pPr>
              <w:jc w:val="both"/>
            </w:pPr>
          </w:p>
          <w:p w:rsidR="00F90005" w:rsidRDefault="00C20303" w:rsidP="00D67613">
            <w:pPr>
              <w:jc w:val="both"/>
            </w:pPr>
            <w:r>
              <w:t>n</w:t>
            </w:r>
            <w:r w:rsidR="00F00001">
              <w:t xml:space="preserve">a základě cenové nabídky ze dne 08.01.2024 ubytování včetně kompletních služeb </w:t>
            </w:r>
            <w:r w:rsidR="000245BE">
              <w:t>(</w:t>
            </w:r>
            <w:r w:rsidR="00F00001">
              <w:t>stravování</w:t>
            </w:r>
            <w:r w:rsidR="000245BE">
              <w:t>,</w:t>
            </w:r>
            <w:r w:rsidR="003F665A">
              <w:t xml:space="preserve"> jídlo, nápoje</w:t>
            </w:r>
            <w:r w:rsidR="000245BE">
              <w:t>),</w:t>
            </w:r>
            <w:r w:rsidR="003F665A">
              <w:t xml:space="preserve"> jarní pobyt žáků </w:t>
            </w:r>
            <w:r w:rsidR="009E0B97">
              <w:t>v Penzionu U Nováků, Kožlí 24, Orlík na Vltavou, v termínu: 08.-12.04. 2024</w:t>
            </w:r>
            <w:r w:rsidR="00F90005">
              <w:t>.</w:t>
            </w:r>
          </w:p>
          <w:p w:rsidR="003254C7" w:rsidRDefault="003254C7" w:rsidP="00D67613">
            <w:pPr>
              <w:jc w:val="both"/>
            </w:pPr>
          </w:p>
          <w:p w:rsidR="002B098E" w:rsidRDefault="004C48DD" w:rsidP="00D67613">
            <w:pPr>
              <w:jc w:val="both"/>
            </w:pPr>
            <w:r>
              <w:t>Místo plnění:</w:t>
            </w:r>
            <w:r w:rsidR="00F90005">
              <w:t xml:space="preserve"> Penzion U Nováků, Kožlí 24, Orlík nad Vltavou, 398 04.</w:t>
            </w:r>
          </w:p>
          <w:p w:rsidR="00C16407" w:rsidRDefault="00C16407" w:rsidP="00780AF3"/>
          <w:p w:rsidR="00966136" w:rsidRDefault="00966136" w:rsidP="00C16407"/>
        </w:tc>
        <w:tc>
          <w:tcPr>
            <w:tcW w:w="1837" w:type="dxa"/>
          </w:tcPr>
          <w:p w:rsidR="00C20303" w:rsidRDefault="00C20303" w:rsidP="00780AF3">
            <w:r>
              <w:t>08.-12.04.2024</w:t>
            </w:r>
          </w:p>
          <w:p w:rsidR="00560551" w:rsidRDefault="00783726" w:rsidP="00780AF3">
            <w:r>
              <w:t xml:space="preserve"> 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783726">
        <w:t>0</w:t>
      </w:r>
      <w:r w:rsidR="00C20303">
        <w:t>9</w:t>
      </w:r>
      <w:r w:rsidR="002F5DF9">
        <w:t>.</w:t>
      </w:r>
      <w:r w:rsidR="00783726">
        <w:t>01</w:t>
      </w:r>
      <w:r w:rsidR="002F5DF9">
        <w:t>.202</w:t>
      </w:r>
      <w:r w:rsidR="00783726">
        <w:t>4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F957FE">
      <w:rPr>
        <w:i/>
        <w:sz w:val="24"/>
        <w:szCs w:val="24"/>
      </w:rPr>
      <w:t>5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CB61A3">
      <w:rPr>
        <w:i/>
        <w:sz w:val="24"/>
        <w:szCs w:val="24"/>
      </w:rPr>
      <w:t>4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5DF9"/>
    <w:rsid w:val="002F7372"/>
    <w:rsid w:val="002F77C6"/>
    <w:rsid w:val="0030127A"/>
    <w:rsid w:val="00304929"/>
    <w:rsid w:val="0031562B"/>
    <w:rsid w:val="00320BE2"/>
    <w:rsid w:val="003254C7"/>
    <w:rsid w:val="00332307"/>
    <w:rsid w:val="00335C1D"/>
    <w:rsid w:val="00342B59"/>
    <w:rsid w:val="003462CF"/>
    <w:rsid w:val="003601FE"/>
    <w:rsid w:val="00380A97"/>
    <w:rsid w:val="00384AB7"/>
    <w:rsid w:val="00392330"/>
    <w:rsid w:val="003A6AD3"/>
    <w:rsid w:val="003C50F8"/>
    <w:rsid w:val="003D6D04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A3BF5"/>
    <w:rsid w:val="005C5AB3"/>
    <w:rsid w:val="005D4656"/>
    <w:rsid w:val="00601142"/>
    <w:rsid w:val="00625E7D"/>
    <w:rsid w:val="00642BF2"/>
    <w:rsid w:val="00647B07"/>
    <w:rsid w:val="00650489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C4"/>
    <w:rsid w:val="00780AF3"/>
    <w:rsid w:val="00783726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A7914"/>
    <w:rsid w:val="008D3477"/>
    <w:rsid w:val="00902DCA"/>
    <w:rsid w:val="00932770"/>
    <w:rsid w:val="00966136"/>
    <w:rsid w:val="00980B96"/>
    <w:rsid w:val="009C0D68"/>
    <w:rsid w:val="009C7FEA"/>
    <w:rsid w:val="009D5A05"/>
    <w:rsid w:val="009E07FE"/>
    <w:rsid w:val="009E0B97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B05EE2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668A"/>
    <w:rsid w:val="00C75D96"/>
    <w:rsid w:val="00CA0FB3"/>
    <w:rsid w:val="00CB0C1C"/>
    <w:rsid w:val="00CB248B"/>
    <w:rsid w:val="00CB2EFA"/>
    <w:rsid w:val="00CB61A3"/>
    <w:rsid w:val="00CB74FA"/>
    <w:rsid w:val="00CC631D"/>
    <w:rsid w:val="00D50A54"/>
    <w:rsid w:val="00D53EEF"/>
    <w:rsid w:val="00D65FE8"/>
    <w:rsid w:val="00D67613"/>
    <w:rsid w:val="00D851D1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B1123"/>
    <w:rsid w:val="00EC735F"/>
    <w:rsid w:val="00F00001"/>
    <w:rsid w:val="00F0027D"/>
    <w:rsid w:val="00F007CC"/>
    <w:rsid w:val="00F0327D"/>
    <w:rsid w:val="00F03FE2"/>
    <w:rsid w:val="00F33378"/>
    <w:rsid w:val="00F34221"/>
    <w:rsid w:val="00F57AF9"/>
    <w:rsid w:val="00F75446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677B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nzionunovak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e@penzionunovak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2117-CC76-41CD-8605-953A44F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15</cp:revision>
  <cp:lastPrinted>2024-01-09T06:10:00Z</cp:lastPrinted>
  <dcterms:created xsi:type="dcterms:W3CDTF">2023-01-03T08:56:00Z</dcterms:created>
  <dcterms:modified xsi:type="dcterms:W3CDTF">2024-03-14T09:54:00Z</dcterms:modified>
</cp:coreProperties>
</file>